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B83D9DB" w:rsidR="00EA29FA" w:rsidRPr="00C60FD1" w:rsidRDefault="002A7CA8" w:rsidP="00EA29FA">
      <w:pPr>
        <w:jc w:val="right"/>
        <w:rPr>
          <w:rFonts w:ascii="Arial" w:hAnsi="Arial" w:cs="Arial"/>
          <w:b/>
          <w:sz w:val="22"/>
          <w:lang w:val="es-ES"/>
        </w:rPr>
      </w:pPr>
      <w:bookmarkStart w:id="0" w:name="_GoBack"/>
      <w:bookmarkEnd w:id="0"/>
      <w:r>
        <w:rPr>
          <w:rFonts w:ascii="Arial" w:hAnsi="Arial" w:cs="Arial"/>
          <w:b/>
          <w:sz w:val="22"/>
          <w:lang w:val="es-ES"/>
        </w:rPr>
        <w:t>CP/1005/2026</w:t>
      </w:r>
    </w:p>
    <w:p w14:paraId="695E3F55" w14:textId="1F5A42A3" w:rsidR="00703B09" w:rsidRDefault="002A7CA8" w:rsidP="00703B09">
      <w:pPr>
        <w:jc w:val="right"/>
        <w:rPr>
          <w:rFonts w:ascii="Arial" w:hAnsi="Arial" w:cs="Arial"/>
          <w:sz w:val="22"/>
          <w:lang w:val="es-ES"/>
        </w:rPr>
      </w:pPr>
      <w:r>
        <w:rPr>
          <w:rFonts w:ascii="Arial" w:hAnsi="Arial" w:cs="Arial"/>
          <w:sz w:val="22"/>
          <w:lang w:val="es-ES"/>
        </w:rPr>
        <w:t>13</w:t>
      </w:r>
      <w:r w:rsidR="00EA29FA">
        <w:rPr>
          <w:rFonts w:ascii="Arial" w:hAnsi="Arial" w:cs="Arial"/>
          <w:sz w:val="22"/>
          <w:lang w:val="es-ES"/>
        </w:rPr>
        <w:t xml:space="preserve"> de </w:t>
      </w:r>
      <w:r>
        <w:rPr>
          <w:rFonts w:ascii="Arial" w:hAnsi="Arial" w:cs="Arial"/>
          <w:sz w:val="22"/>
          <w:lang w:val="es-ES"/>
        </w:rPr>
        <w:t>julio de 2026</w:t>
      </w:r>
    </w:p>
    <w:p w14:paraId="1464C98A" w14:textId="77777777" w:rsidR="00703B09" w:rsidRDefault="00703B09" w:rsidP="00703B09">
      <w:pPr>
        <w:jc w:val="right"/>
        <w:rPr>
          <w:rFonts w:ascii="Arial" w:hAnsi="Arial" w:cs="Arial"/>
          <w:sz w:val="22"/>
          <w:lang w:val="es-ES"/>
        </w:rPr>
      </w:pPr>
    </w:p>
    <w:p w14:paraId="2040253F" w14:textId="52442C51" w:rsidR="00A23A57" w:rsidRDefault="002A7CA8" w:rsidP="00580ABF">
      <w:pPr>
        <w:jc w:val="center"/>
        <w:rPr>
          <w:rFonts w:ascii="Arial" w:hAnsi="Arial" w:cs="Arial"/>
          <w:b/>
          <w:sz w:val="28"/>
          <w:szCs w:val="28"/>
        </w:rPr>
      </w:pPr>
      <w:r w:rsidRPr="002A7CA8">
        <w:rPr>
          <w:rFonts w:ascii="Arial" w:hAnsi="Arial" w:cs="Arial"/>
          <w:b/>
          <w:sz w:val="28"/>
          <w:szCs w:val="28"/>
        </w:rPr>
        <w:t xml:space="preserve">NUEVO LEÓN FORTALECE SU CONECTIVIDAD INTERNACIONAL CON </w:t>
      </w:r>
      <w:r>
        <w:rPr>
          <w:rFonts w:ascii="Arial" w:hAnsi="Arial" w:cs="Arial"/>
          <w:b/>
          <w:sz w:val="28"/>
          <w:szCs w:val="28"/>
        </w:rPr>
        <w:t xml:space="preserve">VUELOS DIRECTOS A PARÍS TODO EL </w:t>
      </w:r>
      <w:r w:rsidRPr="002A7CA8">
        <w:rPr>
          <w:rFonts w:ascii="Arial" w:hAnsi="Arial" w:cs="Arial"/>
          <w:b/>
          <w:sz w:val="28"/>
          <w:szCs w:val="28"/>
        </w:rPr>
        <w:t>AÑO</w:t>
      </w:r>
    </w:p>
    <w:p w14:paraId="4F730ED2" w14:textId="77777777" w:rsidR="00580ABF" w:rsidRDefault="00580ABF" w:rsidP="00580ABF">
      <w:pPr>
        <w:jc w:val="center"/>
        <w:rPr>
          <w:rFonts w:ascii="Arial" w:hAnsi="Arial" w:cs="Arial"/>
          <w:b/>
          <w:sz w:val="28"/>
          <w:szCs w:val="28"/>
        </w:rPr>
      </w:pPr>
    </w:p>
    <w:p w14:paraId="42D4CAD6" w14:textId="76BFC7AD" w:rsidR="00EA29FA" w:rsidRDefault="002A7CA8" w:rsidP="002A7CA8">
      <w:pPr>
        <w:pStyle w:val="Prrafodelista"/>
        <w:numPr>
          <w:ilvl w:val="0"/>
          <w:numId w:val="18"/>
        </w:numPr>
        <w:jc w:val="both"/>
        <w:rPr>
          <w:rFonts w:ascii="Arial" w:hAnsi="Arial" w:cs="Arial"/>
          <w:i/>
        </w:rPr>
      </w:pPr>
      <w:r w:rsidRPr="002A7CA8">
        <w:rPr>
          <w:rFonts w:ascii="Arial" w:hAnsi="Arial" w:cs="Arial"/>
          <w:i/>
        </w:rPr>
        <w:t>Aeroméxico anunció que la ruta directa Monterrey-París operará durante todo el año a partir de octubre de 2026, fortaleciendo la conectividad internacional de Nuevo León.</w:t>
      </w:r>
    </w:p>
    <w:p w14:paraId="73D9D03D" w14:textId="16F64EE1" w:rsidR="002A7CA8" w:rsidRPr="00C90637" w:rsidRDefault="002A7CA8" w:rsidP="002A7CA8">
      <w:pPr>
        <w:pStyle w:val="Prrafodelista"/>
        <w:numPr>
          <w:ilvl w:val="0"/>
          <w:numId w:val="18"/>
        </w:numPr>
        <w:jc w:val="both"/>
        <w:rPr>
          <w:rFonts w:ascii="Arial" w:hAnsi="Arial" w:cs="Arial"/>
          <w:i/>
        </w:rPr>
      </w:pPr>
      <w:r w:rsidRPr="002A7CA8">
        <w:rPr>
          <w:rFonts w:ascii="Arial" w:hAnsi="Arial" w:cs="Arial"/>
          <w:i/>
        </w:rPr>
        <w:t>La operación anual de la ruta fortalece la conectividad internacional de Nuevo León y amplía las oportunidades de turismo, negocios y conexión con Europa.</w:t>
      </w:r>
    </w:p>
    <w:p w14:paraId="7EF1EEAF" w14:textId="77777777" w:rsidR="002A7CA8" w:rsidRDefault="002A7CA8" w:rsidP="002A7CA8">
      <w:pPr>
        <w:jc w:val="both"/>
        <w:rPr>
          <w:rFonts w:ascii="Arial" w:hAnsi="Arial" w:cs="Arial"/>
          <w:b/>
          <w:sz w:val="28"/>
          <w:szCs w:val="28"/>
        </w:rPr>
      </w:pPr>
    </w:p>
    <w:p w14:paraId="0920A81C" w14:textId="28BC9D30" w:rsidR="002A7CA8" w:rsidRDefault="00EA29FA" w:rsidP="002A7CA8">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2A7CA8" w:rsidRPr="002A7CA8">
        <w:rPr>
          <w:rFonts w:ascii="Arial" w:hAnsi="Arial" w:cs="Arial"/>
          <w:sz w:val="28"/>
          <w:szCs w:val="28"/>
        </w:rPr>
        <w:t>Aeroméxico anunció que la ruta directa Monterrey-París operará durante todo el año a partir de octubre de 2026, decisión que fortalece la conectividad internacional de Nuevo León y amplía las oportunidades para el turismo, los negocios y la atracción de inversiones.</w:t>
      </w:r>
    </w:p>
    <w:p w14:paraId="66E70045" w14:textId="77777777" w:rsidR="002A7CA8" w:rsidRPr="002A7CA8" w:rsidRDefault="002A7CA8" w:rsidP="002A7CA8">
      <w:pPr>
        <w:jc w:val="both"/>
        <w:rPr>
          <w:rFonts w:ascii="Arial" w:hAnsi="Arial" w:cs="Arial"/>
          <w:sz w:val="28"/>
          <w:szCs w:val="28"/>
        </w:rPr>
      </w:pPr>
    </w:p>
    <w:p w14:paraId="44DDE4A8" w14:textId="77777777" w:rsidR="002A7CA8" w:rsidRDefault="002A7CA8" w:rsidP="002A7CA8">
      <w:pPr>
        <w:jc w:val="both"/>
        <w:rPr>
          <w:rFonts w:ascii="Arial" w:hAnsi="Arial" w:cs="Arial"/>
          <w:sz w:val="28"/>
          <w:szCs w:val="28"/>
        </w:rPr>
      </w:pPr>
      <w:r w:rsidRPr="002A7CA8">
        <w:rPr>
          <w:rFonts w:ascii="Arial" w:hAnsi="Arial" w:cs="Arial"/>
          <w:sz w:val="28"/>
          <w:szCs w:val="28"/>
        </w:rPr>
        <w:t>La aerolínea informó que la ruta dejará de operar de manera estacional como resultado de la sólida demanda registrada desde el inicio de sus operaciones, en abril de este año, consolidando esta conexión como un enlace estratégico entre Nuevo León y uno de los principales centros de conexión aérea de Europa.</w:t>
      </w:r>
    </w:p>
    <w:p w14:paraId="47023BFF" w14:textId="77777777" w:rsidR="002A7CA8" w:rsidRPr="002A7CA8" w:rsidRDefault="002A7CA8" w:rsidP="002A7CA8">
      <w:pPr>
        <w:jc w:val="both"/>
        <w:rPr>
          <w:rFonts w:ascii="Arial" w:hAnsi="Arial" w:cs="Arial"/>
          <w:sz w:val="28"/>
          <w:szCs w:val="28"/>
        </w:rPr>
      </w:pPr>
    </w:p>
    <w:p w14:paraId="0F99DA80" w14:textId="77777777" w:rsidR="002A7CA8" w:rsidRDefault="002A7CA8" w:rsidP="002A7CA8">
      <w:pPr>
        <w:jc w:val="both"/>
        <w:rPr>
          <w:rFonts w:ascii="Arial" w:hAnsi="Arial" w:cs="Arial"/>
          <w:sz w:val="28"/>
          <w:szCs w:val="28"/>
        </w:rPr>
      </w:pPr>
      <w:r w:rsidRPr="002A7CA8">
        <w:rPr>
          <w:rFonts w:ascii="Arial" w:hAnsi="Arial" w:cs="Arial"/>
          <w:sz w:val="28"/>
          <w:szCs w:val="28"/>
        </w:rPr>
        <w:t>La Secretaria de Turismo de Nuevo León, Maricarmen Martínez Villarreal, destacó que este anuncio representa un paso más en la estrategia para fortalecer la conectividad internacional del estado y continuar posicionando a Nuevo León como un destino competitivo para el turismo, los negocios y la atracción de inversiones.</w:t>
      </w:r>
    </w:p>
    <w:p w14:paraId="3BC472D0" w14:textId="77777777" w:rsidR="002A7CA8" w:rsidRPr="002A7CA8" w:rsidRDefault="002A7CA8" w:rsidP="002A7CA8">
      <w:pPr>
        <w:jc w:val="both"/>
        <w:rPr>
          <w:rFonts w:ascii="Arial" w:hAnsi="Arial" w:cs="Arial"/>
          <w:sz w:val="28"/>
          <w:szCs w:val="28"/>
        </w:rPr>
      </w:pPr>
    </w:p>
    <w:p w14:paraId="1C600F55" w14:textId="77777777" w:rsidR="002A7CA8" w:rsidRDefault="002A7CA8" w:rsidP="002A7CA8">
      <w:pPr>
        <w:jc w:val="both"/>
        <w:rPr>
          <w:rFonts w:ascii="Arial" w:hAnsi="Arial" w:cs="Arial"/>
          <w:sz w:val="28"/>
          <w:szCs w:val="28"/>
        </w:rPr>
      </w:pPr>
      <w:r w:rsidRPr="002A7CA8">
        <w:rPr>
          <w:rFonts w:ascii="Arial" w:hAnsi="Arial" w:cs="Arial"/>
          <w:sz w:val="28"/>
          <w:szCs w:val="28"/>
        </w:rPr>
        <w:t xml:space="preserve">"Contar con vuelos directos a París durante todo el año fortalece la conectividad internacional de Nuevo León y abre nuevas oportunidades para atraer visitantes, inversiones, eventos y negocios. </w:t>
      </w:r>
      <w:r w:rsidRPr="002A7CA8">
        <w:rPr>
          <w:rFonts w:ascii="Arial" w:hAnsi="Arial" w:cs="Arial"/>
          <w:sz w:val="28"/>
          <w:szCs w:val="28"/>
        </w:rPr>
        <w:lastRenderedPageBreak/>
        <w:t>Seguiremos impulsando acciones que permitan conectar a nuestro estado con más mercados internacionales y fortalecer su competitividad turística y económica."</w:t>
      </w:r>
    </w:p>
    <w:p w14:paraId="7A7572D8" w14:textId="77777777" w:rsidR="002A7CA8" w:rsidRPr="002A7CA8" w:rsidRDefault="002A7CA8" w:rsidP="002A7CA8">
      <w:pPr>
        <w:jc w:val="both"/>
        <w:rPr>
          <w:rFonts w:ascii="Arial" w:hAnsi="Arial" w:cs="Arial"/>
          <w:sz w:val="28"/>
          <w:szCs w:val="28"/>
        </w:rPr>
      </w:pPr>
    </w:p>
    <w:p w14:paraId="2C38F783" w14:textId="77777777" w:rsidR="002A7CA8" w:rsidRDefault="002A7CA8" w:rsidP="002A7CA8">
      <w:pPr>
        <w:jc w:val="both"/>
        <w:rPr>
          <w:rFonts w:ascii="Arial" w:hAnsi="Arial" w:cs="Arial"/>
          <w:sz w:val="28"/>
          <w:szCs w:val="28"/>
        </w:rPr>
      </w:pPr>
      <w:r w:rsidRPr="002A7CA8">
        <w:rPr>
          <w:rFonts w:ascii="Arial" w:hAnsi="Arial" w:cs="Arial"/>
          <w:sz w:val="28"/>
          <w:szCs w:val="28"/>
        </w:rPr>
        <w:t>La ruta continuará operando con tres frecuencias semanales a bordo de equipos Boeing 787 Dreamliner.</w:t>
      </w:r>
    </w:p>
    <w:p w14:paraId="06C3CE25" w14:textId="77777777" w:rsidR="002A7CA8" w:rsidRPr="002A7CA8" w:rsidRDefault="002A7CA8" w:rsidP="002A7CA8">
      <w:pPr>
        <w:jc w:val="both"/>
        <w:rPr>
          <w:rFonts w:ascii="Arial" w:hAnsi="Arial" w:cs="Arial"/>
          <w:sz w:val="28"/>
          <w:szCs w:val="28"/>
        </w:rPr>
      </w:pPr>
    </w:p>
    <w:p w14:paraId="207C28F2" w14:textId="77777777" w:rsidR="002A7CA8" w:rsidRDefault="002A7CA8" w:rsidP="002A7CA8">
      <w:pPr>
        <w:jc w:val="both"/>
        <w:rPr>
          <w:rFonts w:ascii="Arial" w:hAnsi="Arial" w:cs="Arial"/>
          <w:sz w:val="28"/>
          <w:szCs w:val="28"/>
        </w:rPr>
      </w:pPr>
      <w:r w:rsidRPr="002A7CA8">
        <w:rPr>
          <w:rFonts w:ascii="Arial" w:hAnsi="Arial" w:cs="Arial"/>
          <w:sz w:val="28"/>
          <w:szCs w:val="28"/>
        </w:rPr>
        <w:t>Durante la temporada de invierno, los vuelos Monterrey-París Charles de Gaulle (CDG) operarán los lunes, jueves y sábados, mientras que los vuelos París Charles de Gaulle-Monterrey lo harán los martes, viernes y domingos.</w:t>
      </w:r>
    </w:p>
    <w:p w14:paraId="20C816B8" w14:textId="77777777" w:rsidR="002A7CA8" w:rsidRPr="002A7CA8" w:rsidRDefault="002A7CA8" w:rsidP="002A7CA8">
      <w:pPr>
        <w:jc w:val="both"/>
        <w:rPr>
          <w:rFonts w:ascii="Arial" w:hAnsi="Arial" w:cs="Arial"/>
          <w:sz w:val="28"/>
          <w:szCs w:val="28"/>
        </w:rPr>
      </w:pPr>
    </w:p>
    <w:p w14:paraId="563B82E9" w14:textId="77777777" w:rsidR="002A7CA8" w:rsidRDefault="002A7CA8" w:rsidP="002A7CA8">
      <w:pPr>
        <w:jc w:val="both"/>
        <w:rPr>
          <w:rFonts w:ascii="Arial" w:hAnsi="Arial" w:cs="Arial"/>
          <w:sz w:val="28"/>
          <w:szCs w:val="28"/>
        </w:rPr>
      </w:pPr>
      <w:r w:rsidRPr="002A7CA8">
        <w:rPr>
          <w:rFonts w:ascii="Arial" w:hAnsi="Arial" w:cs="Arial"/>
          <w:sz w:val="28"/>
          <w:szCs w:val="28"/>
        </w:rPr>
        <w:t>Esta conexión atiende tanto a personas que viajan por turismo como por negocios y, además, facilita el acceso a otros destinos europeos mediante la red de códigos compartidos de Aeroméxico.</w:t>
      </w:r>
    </w:p>
    <w:p w14:paraId="371C49F1" w14:textId="77777777" w:rsidR="002A7CA8" w:rsidRPr="002A7CA8" w:rsidRDefault="002A7CA8" w:rsidP="002A7CA8">
      <w:pPr>
        <w:jc w:val="both"/>
        <w:rPr>
          <w:rFonts w:ascii="Arial" w:hAnsi="Arial" w:cs="Arial"/>
          <w:sz w:val="28"/>
          <w:szCs w:val="28"/>
        </w:rPr>
      </w:pPr>
    </w:p>
    <w:p w14:paraId="441A0AEC" w14:textId="77777777" w:rsidR="002A7CA8" w:rsidRDefault="002A7CA8" w:rsidP="002A7CA8">
      <w:pPr>
        <w:jc w:val="both"/>
        <w:rPr>
          <w:rFonts w:ascii="Arial" w:hAnsi="Arial" w:cs="Arial"/>
          <w:sz w:val="28"/>
          <w:szCs w:val="28"/>
        </w:rPr>
      </w:pPr>
      <w:r w:rsidRPr="002A7CA8">
        <w:rPr>
          <w:rFonts w:ascii="Arial" w:hAnsi="Arial" w:cs="Arial"/>
          <w:sz w:val="28"/>
          <w:szCs w:val="28"/>
        </w:rPr>
        <w:t xml:space="preserve">"La permanencia de la ruta a París demuestra el resultado de los esfuerzos y las inversiones coordinadas entre </w:t>
      </w:r>
      <w:proofErr w:type="spellStart"/>
      <w:r w:rsidRPr="002A7CA8">
        <w:rPr>
          <w:rFonts w:ascii="Arial" w:hAnsi="Arial" w:cs="Arial"/>
          <w:sz w:val="28"/>
          <w:szCs w:val="28"/>
        </w:rPr>
        <w:t>Aeromexico</w:t>
      </w:r>
      <w:proofErr w:type="spellEnd"/>
      <w:r w:rsidRPr="002A7CA8">
        <w:rPr>
          <w:rFonts w:ascii="Arial" w:hAnsi="Arial" w:cs="Arial"/>
          <w:sz w:val="28"/>
          <w:szCs w:val="28"/>
        </w:rPr>
        <w:t xml:space="preserve"> y OMA para impulsar la conectividad del Aeropuerto Internacional de Monterrey y consolidar rutas de largo alcance. También, esto refleja la misión de OMA para mantener la posición del Aeropuerto de Monterrey como el hub más importante del norte de México”, comentó Ricardo Dueñas, Director General de OMA.</w:t>
      </w:r>
    </w:p>
    <w:p w14:paraId="534D65C3" w14:textId="77777777" w:rsidR="002A7CA8" w:rsidRPr="002A7CA8" w:rsidRDefault="002A7CA8" w:rsidP="002A7CA8">
      <w:pPr>
        <w:jc w:val="both"/>
        <w:rPr>
          <w:rFonts w:ascii="Arial" w:hAnsi="Arial" w:cs="Arial"/>
          <w:sz w:val="28"/>
          <w:szCs w:val="28"/>
        </w:rPr>
      </w:pPr>
    </w:p>
    <w:p w14:paraId="3621D740" w14:textId="77777777" w:rsidR="002A7CA8" w:rsidRPr="002A7CA8" w:rsidRDefault="002A7CA8" w:rsidP="002A7CA8">
      <w:pPr>
        <w:jc w:val="both"/>
        <w:rPr>
          <w:rFonts w:ascii="Arial" w:hAnsi="Arial" w:cs="Arial"/>
          <w:sz w:val="28"/>
          <w:szCs w:val="28"/>
        </w:rPr>
      </w:pPr>
      <w:r w:rsidRPr="002A7CA8">
        <w:rPr>
          <w:rFonts w:ascii="Arial" w:hAnsi="Arial" w:cs="Arial"/>
          <w:sz w:val="28"/>
          <w:szCs w:val="28"/>
        </w:rPr>
        <w:t xml:space="preserve">"El interés que esta ruta ha despertado entre los viajeros reafirma nuestro compromiso por seguir construyendo una red de conectividad sólida y estratégica, con más alternativas de viaje que respondan a las necesidades de los clientes. Asimismo, a través de este servicio seguimos consolidando a Monterrey como un destino clave para la conectividad internacional, ratificando nuestra posición como la principal aerolínea que une a la capital de Nuevo León con ciudades clave alrededor del mundo”, comentó Giancarlo </w:t>
      </w:r>
      <w:proofErr w:type="spellStart"/>
      <w:r w:rsidRPr="002A7CA8">
        <w:rPr>
          <w:rFonts w:ascii="Arial" w:hAnsi="Arial" w:cs="Arial"/>
          <w:sz w:val="28"/>
          <w:szCs w:val="28"/>
        </w:rPr>
        <w:t>Mulinelli</w:t>
      </w:r>
      <w:proofErr w:type="spellEnd"/>
      <w:r w:rsidRPr="002A7CA8">
        <w:rPr>
          <w:rFonts w:ascii="Arial" w:hAnsi="Arial" w:cs="Arial"/>
          <w:sz w:val="28"/>
          <w:szCs w:val="28"/>
        </w:rPr>
        <w:t>, vicepresidente Senior de Ventas Globales de Aeroméxico.</w:t>
      </w:r>
    </w:p>
    <w:p w14:paraId="4B4B9215" w14:textId="77777777" w:rsidR="002A7CA8" w:rsidRDefault="002A7CA8" w:rsidP="002A7CA8">
      <w:pPr>
        <w:jc w:val="both"/>
        <w:rPr>
          <w:rFonts w:ascii="Arial" w:hAnsi="Arial" w:cs="Arial"/>
          <w:sz w:val="28"/>
          <w:szCs w:val="28"/>
        </w:rPr>
      </w:pPr>
      <w:r w:rsidRPr="002A7CA8">
        <w:rPr>
          <w:rFonts w:ascii="Arial" w:hAnsi="Arial" w:cs="Arial"/>
          <w:sz w:val="28"/>
          <w:szCs w:val="28"/>
        </w:rPr>
        <w:lastRenderedPageBreak/>
        <w:t>Con la operación anual de esta ruta, Nuevo León fortalece su conectividad internacional y continúa ampliando las oportunidades para atraer visitantes, inversiones y negocios, consolidándose como uno de los principales centros de conexión aérea del país.</w:t>
      </w:r>
    </w:p>
    <w:p w14:paraId="5B45C10E" w14:textId="77777777" w:rsidR="002A7CA8" w:rsidRPr="002A7CA8" w:rsidRDefault="002A7CA8" w:rsidP="002A7CA8">
      <w:pPr>
        <w:jc w:val="both"/>
        <w:rPr>
          <w:rFonts w:ascii="Arial" w:hAnsi="Arial" w:cs="Arial"/>
          <w:sz w:val="28"/>
          <w:szCs w:val="28"/>
        </w:rPr>
      </w:pPr>
    </w:p>
    <w:p w14:paraId="4A7A609A" w14:textId="2D3015AF" w:rsidR="002A7CA8" w:rsidRPr="00C90637" w:rsidRDefault="002A7CA8" w:rsidP="002A7CA8">
      <w:pPr>
        <w:jc w:val="both"/>
        <w:rPr>
          <w:rFonts w:ascii="Arial" w:hAnsi="Arial" w:cs="Arial"/>
          <w:sz w:val="28"/>
          <w:szCs w:val="28"/>
        </w:rPr>
      </w:pPr>
      <w:r w:rsidRPr="002A7CA8">
        <w:rPr>
          <w:rFonts w:ascii="Arial" w:hAnsi="Arial" w:cs="Arial"/>
          <w:sz w:val="28"/>
          <w:szCs w:val="28"/>
        </w:rPr>
        <w:t>Entre enero y junio de 2026, el Aeropuerto Internacional de Monterrey movilizó 7 millones 477 mil 678 pasajeros, de los cuales 1 millón 173 mil 923 fueron pasajeros internacionales. Tan solo en junio se registró un incremento de 10.3 por ciento en pasajeros internacionales respecto al mismo periodo del año anterior, reflejo del dinamismo que mantiene la conectividad aérea de Nuevo León.</w:t>
      </w:r>
    </w:p>
    <w:p w14:paraId="78763BE5" w14:textId="03D0DE6F"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E85F7" w14:textId="77777777" w:rsidR="00AF34B4" w:rsidRDefault="00AF34B4" w:rsidP="00E83348">
      <w:r>
        <w:separator/>
      </w:r>
    </w:p>
  </w:endnote>
  <w:endnote w:type="continuationSeparator" w:id="0">
    <w:p w14:paraId="7452C327" w14:textId="77777777" w:rsidR="00AF34B4" w:rsidRDefault="00AF34B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F870F" w14:textId="77777777" w:rsidR="00AF34B4" w:rsidRDefault="00AF34B4" w:rsidP="00E83348">
      <w:r>
        <w:separator/>
      </w:r>
    </w:p>
  </w:footnote>
  <w:footnote w:type="continuationSeparator" w:id="0">
    <w:p w14:paraId="768B8C88" w14:textId="77777777" w:rsidR="00AF34B4" w:rsidRDefault="00AF34B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3097"/>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A7CA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AF34B4"/>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3A3"/>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ED13-6151-4E4C-818A-78C0BDFA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30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7-14T14:19:00Z</dcterms:created>
  <dcterms:modified xsi:type="dcterms:W3CDTF">2026-07-14T14:19:00Z</dcterms:modified>
</cp:coreProperties>
</file>